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 w:rsidR="00DC24F6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533F35">
      <w:pPr>
        <w:tabs>
          <w:tab w:val="left" w:pos="80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147CB5">
        <w:rPr>
          <w:b/>
          <w:bCs/>
          <w:sz w:val="32"/>
          <w:szCs w:val="32"/>
        </w:rPr>
        <w:t>I</w:t>
      </w:r>
      <w:r w:rsidR="00E54BE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  <w:r w:rsidR="00533F35">
        <w:rPr>
          <w:b/>
          <w:bCs/>
          <w:sz w:val="32"/>
          <w:szCs w:val="32"/>
        </w:rPr>
        <w:tab/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186C42" w:rsidRDefault="00DC24F6" w:rsidP="00DC24F6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186C42">
        <w:rPr>
          <w:b/>
          <w:i/>
          <w:iCs/>
          <w:sz w:val="36"/>
          <w:szCs w:val="36"/>
          <w:u w:val="single"/>
        </w:rPr>
        <w:lastRenderedPageBreak/>
        <w:t>OBJECTIVE-20</w:t>
      </w:r>
      <w:r w:rsidR="00FA4376">
        <w:rPr>
          <w:b/>
          <w:i/>
          <w:iCs/>
          <w:sz w:val="36"/>
          <w:szCs w:val="36"/>
          <w:u w:val="single"/>
        </w:rPr>
        <w:t>(marks)</w:t>
      </w:r>
    </w:p>
    <w:p w:rsidR="005435D0" w:rsidRDefault="00DC24F6" w:rsidP="00F55A2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7A7F8E" w:rsidRPr="00DC24F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F55A26">
        <w:rPr>
          <w:b/>
          <w:bCs/>
          <w:sz w:val="28"/>
          <w:szCs w:val="28"/>
        </w:rPr>
        <w:t xml:space="preserve">Choose the correct </w:t>
      </w:r>
      <w:r w:rsidR="005435D0">
        <w:rPr>
          <w:b/>
          <w:bCs/>
          <w:sz w:val="28"/>
          <w:szCs w:val="28"/>
        </w:rPr>
        <w:t>form of the verb to fill in the blanks.</w:t>
      </w:r>
      <w:r w:rsidR="00203AF2">
        <w:rPr>
          <w:b/>
          <w:bCs/>
          <w:sz w:val="28"/>
          <w:szCs w:val="28"/>
        </w:rPr>
        <w:t xml:space="preserve">               5</w:t>
      </w:r>
    </w:p>
    <w:p w:rsidR="005435D0" w:rsidRDefault="005435D0" w:rsidP="00F55A2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74930</wp:posOffset>
                </wp:positionV>
                <wp:extent cx="2546350" cy="3238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D0" w:rsidRPr="005435D0" w:rsidRDefault="005435D0" w:rsidP="005435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35D0">
                              <w:rPr>
                                <w:sz w:val="24"/>
                                <w:szCs w:val="24"/>
                              </w:rPr>
                              <w:t xml:space="preserve">Play , </w:t>
                            </w:r>
                            <w:r w:rsidR="00ED14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5D0">
                              <w:rPr>
                                <w:sz w:val="24"/>
                                <w:szCs w:val="24"/>
                              </w:rPr>
                              <w:t>Drink</w:t>
                            </w:r>
                            <w:r>
                              <w:t xml:space="preserve">  ,  </w:t>
                            </w:r>
                            <w:r w:rsidRPr="005435D0">
                              <w:rPr>
                                <w:sz w:val="24"/>
                                <w:szCs w:val="24"/>
                              </w:rPr>
                              <w:t>Watch</w:t>
                            </w:r>
                            <w:r w:rsidR="00D010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5D0">
                              <w:rPr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="006956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5D0">
                              <w:rPr>
                                <w:sz w:val="24"/>
                                <w:szCs w:val="24"/>
                              </w:rPr>
                              <w:t xml:space="preserve">Catch </w:t>
                            </w:r>
                            <w:r w:rsidR="00D010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5D0">
                              <w:rPr>
                                <w:sz w:val="24"/>
                                <w:szCs w:val="24"/>
                              </w:rPr>
                              <w:t>, 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6pt;margin-top:5.9pt;width:200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" fillcolor="white [3201]" strokecolor="black [3200]" strokeweight="1pt">
                <v:textbox>
                  <w:txbxContent>
                    <w:p w:rsidR="005435D0" w:rsidRPr="005435D0" w:rsidRDefault="005435D0" w:rsidP="005435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35D0">
                        <w:rPr>
                          <w:sz w:val="24"/>
                          <w:szCs w:val="24"/>
                        </w:rPr>
                        <w:t xml:space="preserve">Play , </w:t>
                      </w:r>
                      <w:r w:rsidR="00ED14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35D0">
                        <w:rPr>
                          <w:sz w:val="24"/>
                          <w:szCs w:val="24"/>
                        </w:rPr>
                        <w:t>Drink</w:t>
                      </w:r>
                      <w:r>
                        <w:t xml:space="preserve">  ,  </w:t>
                      </w:r>
                      <w:r w:rsidRPr="005435D0">
                        <w:rPr>
                          <w:sz w:val="24"/>
                          <w:szCs w:val="24"/>
                        </w:rPr>
                        <w:t>Watch</w:t>
                      </w:r>
                      <w:r w:rsidR="00D010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35D0">
                        <w:rPr>
                          <w:sz w:val="24"/>
                          <w:szCs w:val="24"/>
                        </w:rPr>
                        <w:t xml:space="preserve"> , </w:t>
                      </w:r>
                      <w:r w:rsidR="006956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35D0">
                        <w:rPr>
                          <w:sz w:val="24"/>
                          <w:szCs w:val="24"/>
                        </w:rPr>
                        <w:t xml:space="preserve">Catch </w:t>
                      </w:r>
                      <w:r w:rsidR="00D010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35D0">
                        <w:rPr>
                          <w:sz w:val="24"/>
                          <w:szCs w:val="24"/>
                        </w:rPr>
                        <w:t>,  Rest</w:t>
                      </w:r>
                    </w:p>
                  </w:txbxContent>
                </v:textbox>
              </v:rect>
            </w:pict>
          </mc:Fallback>
        </mc:AlternateContent>
      </w:r>
    </w:p>
    <w:p w:rsidR="007A7F8E" w:rsidRPr="002E172F" w:rsidRDefault="002E172F" w:rsidP="005435D0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6C42">
        <w:rPr>
          <w:sz w:val="28"/>
          <w:szCs w:val="28"/>
        </w:rPr>
        <w:t xml:space="preserve"> </w:t>
      </w:r>
    </w:p>
    <w:p w:rsidR="007A7F8E" w:rsidRPr="007A7F8E" w:rsidRDefault="009C1004" w:rsidP="003D7C8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____________</w:t>
      </w:r>
      <w:r w:rsidR="00D0106C">
        <w:rPr>
          <w:rFonts w:ascii="Times New Roman" w:hAnsi="Times New Roman" w:cs="Times New Roman"/>
          <w:sz w:val="28"/>
          <w:szCs w:val="28"/>
        </w:rPr>
        <w:t xml:space="preserve"> f</w:t>
      </w:r>
      <w:r>
        <w:rPr>
          <w:rFonts w:ascii="Times New Roman" w:hAnsi="Times New Roman" w:cs="Times New Roman"/>
          <w:sz w:val="28"/>
          <w:szCs w:val="28"/>
        </w:rPr>
        <w:t>or an hour every after</w:t>
      </w:r>
      <w:r w:rsidR="00D0106C">
        <w:rPr>
          <w:rFonts w:ascii="Times New Roman" w:hAnsi="Times New Roman" w:cs="Times New Roman"/>
          <w:sz w:val="28"/>
          <w:szCs w:val="28"/>
        </w:rPr>
        <w:t>noon.</w:t>
      </w:r>
    </w:p>
    <w:p w:rsidR="007A7F8E" w:rsidRPr="007A7F8E" w:rsidRDefault="00BD274B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</w:t>
      </w:r>
      <w:r w:rsidR="00AF48B1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>n and Mary ___________with t</w:t>
      </w:r>
      <w:r w:rsidR="00457918">
        <w:rPr>
          <w:rFonts w:ascii="Times New Roman" w:hAnsi="Times New Roman" w:cs="Times New Roman"/>
          <w:sz w:val="28"/>
          <w:szCs w:val="28"/>
        </w:rPr>
        <w:t>heir friends in the garden now.</w:t>
      </w:r>
    </w:p>
    <w:p w:rsidR="00457918" w:rsidRDefault="00457918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 ___________ a whole glass of milk before going to bed last night.</w:t>
      </w:r>
    </w:p>
    <w:p w:rsidR="007A7F8E" w:rsidRPr="007A7F8E" w:rsidRDefault="00457918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____________ tel</w:t>
      </w:r>
      <w:r w:rsidR="00E6343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ision every morning.</w:t>
      </w:r>
    </w:p>
    <w:p w:rsidR="007A7F8E" w:rsidRPr="007A7F8E" w:rsidRDefault="00E6343F" w:rsidP="005729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in _____________ a cold last week, </w:t>
      </w:r>
      <w:r w:rsidR="00272A87">
        <w:rPr>
          <w:rFonts w:ascii="Times New Roman" w:hAnsi="Times New Roman" w:cs="Times New Roman"/>
          <w:sz w:val="28"/>
          <w:szCs w:val="28"/>
        </w:rPr>
        <w:t xml:space="preserve">but </w:t>
      </w:r>
      <w:r>
        <w:rPr>
          <w:rFonts w:ascii="Times New Roman" w:hAnsi="Times New Roman" w:cs="Times New Roman"/>
          <w:sz w:val="28"/>
          <w:szCs w:val="28"/>
        </w:rPr>
        <w:t>is better now.</w:t>
      </w:r>
    </w:p>
    <w:p w:rsidR="00533F35" w:rsidRDefault="007A7F8E" w:rsidP="00B86691">
      <w:pPr>
        <w:spacing w:line="360" w:lineRule="auto"/>
        <w:rPr>
          <w:b/>
          <w:bCs/>
          <w:sz w:val="28"/>
          <w:szCs w:val="28"/>
        </w:rPr>
      </w:pPr>
      <w:r w:rsidRPr="00FD644E">
        <w:rPr>
          <w:b/>
          <w:bCs/>
          <w:sz w:val="28"/>
          <w:szCs w:val="28"/>
        </w:rPr>
        <w:t>Q</w:t>
      </w:r>
      <w:r w:rsidR="00FD644E">
        <w:rPr>
          <w:b/>
          <w:bCs/>
          <w:sz w:val="28"/>
          <w:szCs w:val="28"/>
        </w:rPr>
        <w:t xml:space="preserve"> No</w:t>
      </w:r>
      <w:r w:rsidRPr="00FD644E">
        <w:rPr>
          <w:b/>
          <w:bCs/>
          <w:sz w:val="28"/>
          <w:szCs w:val="28"/>
        </w:rPr>
        <w:t>2</w:t>
      </w:r>
      <w:r w:rsidR="00E004D7">
        <w:rPr>
          <w:b/>
          <w:bCs/>
          <w:sz w:val="28"/>
          <w:szCs w:val="28"/>
        </w:rPr>
        <w:t>:</w:t>
      </w:r>
      <w:r w:rsidR="00CE74DA">
        <w:rPr>
          <w:b/>
          <w:bCs/>
          <w:sz w:val="28"/>
          <w:szCs w:val="28"/>
        </w:rPr>
        <w:t>Add suitable adjectives to the following</w:t>
      </w:r>
      <w:r w:rsidR="00B86691">
        <w:rPr>
          <w:b/>
          <w:bCs/>
          <w:sz w:val="28"/>
          <w:szCs w:val="28"/>
        </w:rPr>
        <w:t>, using the letter given.</w:t>
      </w:r>
      <w:r w:rsidR="00FC6EEA">
        <w:rPr>
          <w:b/>
          <w:bCs/>
          <w:sz w:val="28"/>
          <w:szCs w:val="28"/>
        </w:rPr>
        <w:t xml:space="preserve">     5</w:t>
      </w:r>
    </w:p>
    <w:p w:rsidR="00B86691" w:rsidRPr="00B86691" w:rsidRDefault="00B86691" w:rsidP="00B8669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B86691">
        <w:rPr>
          <w:sz w:val="28"/>
          <w:szCs w:val="28"/>
        </w:rPr>
        <w:t>n e</w:t>
      </w:r>
      <w:r>
        <w:rPr>
          <w:sz w:val="28"/>
          <w:szCs w:val="28"/>
        </w:rPr>
        <w:t xml:space="preserve"> __________ mango                ii. a c _________ kittens.</w:t>
      </w:r>
    </w:p>
    <w:p w:rsidR="00B86691" w:rsidRPr="00B86691" w:rsidRDefault="00B86691" w:rsidP="00B866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ii.    an a __________ actress               iv. a b ________ ladder.</w:t>
      </w:r>
    </w:p>
    <w:p w:rsidR="00B86691" w:rsidRPr="00B86691" w:rsidRDefault="00B86691" w:rsidP="00B866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.    an u __________ duc</w:t>
      </w:r>
      <w:r w:rsidR="001A759F">
        <w:rPr>
          <w:sz w:val="28"/>
          <w:szCs w:val="28"/>
        </w:rPr>
        <w:t>k</w:t>
      </w:r>
      <w:r>
        <w:rPr>
          <w:sz w:val="28"/>
          <w:szCs w:val="28"/>
        </w:rPr>
        <w:t>ling</w:t>
      </w:r>
      <w:r w:rsidR="00835E4A">
        <w:rPr>
          <w:sz w:val="28"/>
          <w:szCs w:val="28"/>
        </w:rPr>
        <w:t>.</w:t>
      </w:r>
    </w:p>
    <w:p w:rsidR="00B86691" w:rsidRDefault="00D7736F" w:rsidP="00B8669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:</w:t>
      </w:r>
      <w:r w:rsidR="001B728B">
        <w:rPr>
          <w:b/>
          <w:bCs/>
          <w:sz w:val="28"/>
          <w:szCs w:val="28"/>
        </w:rPr>
        <w:t xml:space="preserve">Correct the </w:t>
      </w:r>
      <w:r w:rsidR="00B40604">
        <w:rPr>
          <w:b/>
          <w:bCs/>
          <w:sz w:val="28"/>
          <w:szCs w:val="28"/>
        </w:rPr>
        <w:t>grammatical mistakes of the following sentences.       5</w:t>
      </w:r>
    </w:p>
    <w:p w:rsidR="00365672" w:rsidRDefault="00365672" w:rsidP="00365672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65672">
        <w:rPr>
          <w:sz w:val="28"/>
          <w:szCs w:val="28"/>
        </w:rPr>
        <w:t>Father tortoise went to sleep after he had ate his chapatti.</w:t>
      </w:r>
    </w:p>
    <w:p w:rsidR="00365672" w:rsidRDefault="00365672" w:rsidP="00365672">
      <w:pPr>
        <w:pStyle w:val="ListParagraph"/>
        <w:spacing w:line="360" w:lineRule="auto"/>
        <w:ind w:left="855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365672" w:rsidRDefault="00365672" w:rsidP="00101299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101299">
        <w:rPr>
          <w:sz w:val="28"/>
          <w:szCs w:val="28"/>
        </w:rPr>
        <w:t>s</w:t>
      </w:r>
      <w:r>
        <w:rPr>
          <w:sz w:val="28"/>
          <w:szCs w:val="28"/>
        </w:rPr>
        <w:t xml:space="preserve"> ha</w:t>
      </w:r>
      <w:r w:rsidR="00101299">
        <w:rPr>
          <w:sz w:val="28"/>
          <w:szCs w:val="28"/>
        </w:rPr>
        <w:t>sn’t seen the Rawal lake before.</w:t>
      </w:r>
    </w:p>
    <w:p w:rsidR="004368F6" w:rsidRDefault="004368F6" w:rsidP="004368F6">
      <w:pPr>
        <w:pStyle w:val="ListParagraph"/>
        <w:spacing w:line="360" w:lineRule="auto"/>
        <w:ind w:left="855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4368F6" w:rsidRDefault="004368F6" w:rsidP="004368F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‘it was tasty , isn’t it?</w:t>
      </w:r>
    </w:p>
    <w:p w:rsidR="005C068A" w:rsidRPr="004368F6" w:rsidRDefault="005C068A" w:rsidP="005C068A">
      <w:pPr>
        <w:pStyle w:val="ListParagraph"/>
        <w:spacing w:line="360" w:lineRule="auto"/>
        <w:ind w:left="855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365672" w:rsidRDefault="00365672" w:rsidP="00365672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‘Where you were ? asked mother tortoise.</w:t>
      </w:r>
    </w:p>
    <w:p w:rsidR="000306C3" w:rsidRDefault="000306C3" w:rsidP="000306C3">
      <w:pPr>
        <w:pStyle w:val="ListParagraph"/>
        <w:spacing w:line="360" w:lineRule="auto"/>
        <w:ind w:left="855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C9645A" w:rsidRDefault="00C9645A" w:rsidP="00C9645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e didn’t picked any flowers by the lake.</w:t>
      </w:r>
    </w:p>
    <w:p w:rsidR="00C9645A" w:rsidRPr="00C9645A" w:rsidRDefault="00C9645A" w:rsidP="00C9645A">
      <w:pPr>
        <w:pStyle w:val="ListParagraph"/>
        <w:spacing w:line="360" w:lineRule="auto"/>
        <w:ind w:left="855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306C3" w:rsidRDefault="00BB7281" w:rsidP="00BB7281">
      <w:pPr>
        <w:spacing w:line="360" w:lineRule="auto"/>
        <w:rPr>
          <w:b/>
          <w:bCs/>
          <w:sz w:val="28"/>
          <w:szCs w:val="28"/>
        </w:rPr>
      </w:pPr>
      <w:r w:rsidRPr="00BB7281">
        <w:rPr>
          <w:b/>
          <w:bCs/>
          <w:sz w:val="28"/>
          <w:szCs w:val="28"/>
        </w:rPr>
        <w:t>Q No 4:</w:t>
      </w:r>
      <w:r w:rsidR="0007230B">
        <w:rPr>
          <w:b/>
          <w:bCs/>
          <w:sz w:val="28"/>
          <w:szCs w:val="28"/>
        </w:rPr>
        <w:t xml:space="preserve">Write the plurals of the following singular pronouns.        </w:t>
      </w:r>
      <w:r w:rsidR="000B7496">
        <w:rPr>
          <w:b/>
          <w:bCs/>
          <w:sz w:val="28"/>
          <w:szCs w:val="28"/>
        </w:rPr>
        <w:t xml:space="preserve">     </w:t>
      </w:r>
      <w:r w:rsidR="0007230B">
        <w:rPr>
          <w:b/>
          <w:bCs/>
          <w:sz w:val="28"/>
          <w:szCs w:val="28"/>
        </w:rPr>
        <w:t xml:space="preserve"> 5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3150"/>
      </w:tblGrid>
      <w:tr w:rsidR="006254ED" w:rsidTr="006254ED">
        <w:tc>
          <w:tcPr>
            <w:tcW w:w="2790" w:type="dxa"/>
          </w:tcPr>
          <w:p w:rsidR="006254ED" w:rsidRDefault="006254ED" w:rsidP="006254E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gular</w:t>
            </w:r>
          </w:p>
        </w:tc>
        <w:tc>
          <w:tcPr>
            <w:tcW w:w="3150" w:type="dxa"/>
          </w:tcPr>
          <w:p w:rsidR="006254ED" w:rsidRDefault="006254ED" w:rsidP="00B866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Plurals</w:t>
            </w:r>
          </w:p>
        </w:tc>
      </w:tr>
      <w:tr w:rsidR="006254ED" w:rsidTr="006254ED">
        <w:tc>
          <w:tcPr>
            <w:tcW w:w="2790" w:type="dxa"/>
          </w:tcPr>
          <w:p w:rsidR="006254ED" w:rsidRPr="00AE5D64" w:rsidRDefault="008974C7" w:rsidP="00B86691">
            <w:pPr>
              <w:spacing w:line="360" w:lineRule="auto"/>
              <w:rPr>
                <w:sz w:val="28"/>
                <w:szCs w:val="28"/>
              </w:rPr>
            </w:pPr>
            <w:r w:rsidRPr="00AE5D64">
              <w:rPr>
                <w:sz w:val="28"/>
                <w:szCs w:val="28"/>
              </w:rPr>
              <w:t xml:space="preserve">                I</w:t>
            </w:r>
          </w:p>
        </w:tc>
        <w:tc>
          <w:tcPr>
            <w:tcW w:w="3150" w:type="dxa"/>
          </w:tcPr>
          <w:p w:rsidR="006254ED" w:rsidRDefault="006254ED" w:rsidP="00B8669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54ED" w:rsidTr="006254ED">
        <w:tc>
          <w:tcPr>
            <w:tcW w:w="2790" w:type="dxa"/>
          </w:tcPr>
          <w:p w:rsidR="006254ED" w:rsidRPr="00AE5D64" w:rsidRDefault="008974C7" w:rsidP="00B86691">
            <w:pPr>
              <w:spacing w:line="360" w:lineRule="auto"/>
              <w:rPr>
                <w:sz w:val="28"/>
                <w:szCs w:val="28"/>
              </w:rPr>
            </w:pPr>
            <w:r w:rsidRPr="00AE5D64">
              <w:rPr>
                <w:sz w:val="28"/>
                <w:szCs w:val="28"/>
              </w:rPr>
              <w:t xml:space="preserve">          her , him</w:t>
            </w:r>
          </w:p>
        </w:tc>
        <w:tc>
          <w:tcPr>
            <w:tcW w:w="3150" w:type="dxa"/>
          </w:tcPr>
          <w:p w:rsidR="006254ED" w:rsidRDefault="006254ED" w:rsidP="00B8669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54ED" w:rsidTr="006254ED">
        <w:tc>
          <w:tcPr>
            <w:tcW w:w="2790" w:type="dxa"/>
          </w:tcPr>
          <w:p w:rsidR="006254ED" w:rsidRPr="00AE5D64" w:rsidRDefault="008974C7" w:rsidP="00B86691">
            <w:pPr>
              <w:spacing w:line="360" w:lineRule="auto"/>
              <w:rPr>
                <w:sz w:val="28"/>
                <w:szCs w:val="28"/>
              </w:rPr>
            </w:pPr>
            <w:r w:rsidRPr="00AE5D64">
              <w:rPr>
                <w:sz w:val="28"/>
                <w:szCs w:val="28"/>
              </w:rPr>
              <w:t xml:space="preserve">            mine</w:t>
            </w:r>
          </w:p>
        </w:tc>
        <w:tc>
          <w:tcPr>
            <w:tcW w:w="3150" w:type="dxa"/>
          </w:tcPr>
          <w:p w:rsidR="006254ED" w:rsidRDefault="006254ED" w:rsidP="00B8669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54ED" w:rsidTr="006254ED">
        <w:tc>
          <w:tcPr>
            <w:tcW w:w="2790" w:type="dxa"/>
          </w:tcPr>
          <w:p w:rsidR="006254ED" w:rsidRPr="00AE5D64" w:rsidRDefault="008974C7" w:rsidP="008974C7">
            <w:pPr>
              <w:spacing w:line="360" w:lineRule="auto"/>
              <w:rPr>
                <w:sz w:val="28"/>
                <w:szCs w:val="28"/>
              </w:rPr>
            </w:pPr>
            <w:r w:rsidRPr="00AE5D64">
              <w:rPr>
                <w:sz w:val="28"/>
                <w:szCs w:val="28"/>
              </w:rPr>
              <w:t xml:space="preserve">           yours</w:t>
            </w:r>
          </w:p>
        </w:tc>
        <w:tc>
          <w:tcPr>
            <w:tcW w:w="3150" w:type="dxa"/>
          </w:tcPr>
          <w:p w:rsidR="006254ED" w:rsidRDefault="006254ED" w:rsidP="00B8669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54ED" w:rsidTr="006254ED">
        <w:tc>
          <w:tcPr>
            <w:tcW w:w="2790" w:type="dxa"/>
          </w:tcPr>
          <w:p w:rsidR="006254ED" w:rsidRPr="00AE5D64" w:rsidRDefault="008974C7" w:rsidP="00B86691">
            <w:pPr>
              <w:spacing w:line="360" w:lineRule="auto"/>
              <w:rPr>
                <w:sz w:val="28"/>
                <w:szCs w:val="28"/>
              </w:rPr>
            </w:pPr>
            <w:r w:rsidRPr="00AE5D64">
              <w:rPr>
                <w:sz w:val="28"/>
                <w:szCs w:val="28"/>
              </w:rPr>
              <w:t xml:space="preserve">          </w:t>
            </w:r>
            <w:r w:rsidR="00203220" w:rsidRPr="00AE5D64">
              <w:rPr>
                <w:sz w:val="28"/>
                <w:szCs w:val="28"/>
              </w:rPr>
              <w:t>he, she,it</w:t>
            </w:r>
          </w:p>
        </w:tc>
        <w:tc>
          <w:tcPr>
            <w:tcW w:w="3150" w:type="dxa"/>
          </w:tcPr>
          <w:p w:rsidR="006254ED" w:rsidRDefault="006254ED" w:rsidP="00B8669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B86691" w:rsidRDefault="00B86691" w:rsidP="00B86691">
      <w:pPr>
        <w:spacing w:line="360" w:lineRule="auto"/>
        <w:rPr>
          <w:b/>
          <w:bCs/>
          <w:sz w:val="28"/>
          <w:szCs w:val="28"/>
        </w:rPr>
      </w:pPr>
    </w:p>
    <w:p w:rsidR="006254ED" w:rsidRDefault="006254ED" w:rsidP="00B86691">
      <w:pPr>
        <w:spacing w:line="360" w:lineRule="auto"/>
        <w:rPr>
          <w:b/>
          <w:bCs/>
          <w:sz w:val="28"/>
          <w:szCs w:val="28"/>
        </w:rPr>
      </w:pPr>
    </w:p>
    <w:p w:rsidR="00B86691" w:rsidRPr="00B86691" w:rsidRDefault="00B86691" w:rsidP="00B86691">
      <w:pPr>
        <w:spacing w:line="360" w:lineRule="auto"/>
        <w:rPr>
          <w:b/>
          <w:bCs/>
          <w:sz w:val="28"/>
          <w:szCs w:val="28"/>
        </w:rPr>
      </w:pPr>
    </w:p>
    <w:p w:rsidR="00533F35" w:rsidRPr="00A97E59" w:rsidRDefault="00533F35" w:rsidP="00533F35">
      <w:pPr>
        <w:spacing w:line="360" w:lineRule="auto"/>
        <w:rPr>
          <w:sz w:val="16"/>
          <w:szCs w:val="16"/>
        </w:rPr>
      </w:pPr>
    </w:p>
    <w:p w:rsidR="007A7F8E" w:rsidRDefault="007A7F8E" w:rsidP="007A7F8E">
      <w:pPr>
        <w:rPr>
          <w:sz w:val="28"/>
          <w:szCs w:val="28"/>
        </w:rPr>
      </w:pPr>
    </w:p>
    <w:p w:rsidR="00E31710" w:rsidRDefault="00E31710" w:rsidP="007A7F8E">
      <w:pPr>
        <w:rPr>
          <w:sz w:val="28"/>
          <w:szCs w:val="28"/>
        </w:rPr>
      </w:pPr>
    </w:p>
    <w:p w:rsidR="00E31710" w:rsidRDefault="00E31710" w:rsidP="007A7F8E">
      <w:pPr>
        <w:rPr>
          <w:sz w:val="28"/>
          <w:szCs w:val="28"/>
        </w:rPr>
      </w:pPr>
    </w:p>
    <w:p w:rsidR="00E31710" w:rsidRDefault="00E31710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Pr="00B9771B" w:rsidRDefault="00B9771B" w:rsidP="00B9771B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B9771B">
        <w:rPr>
          <w:b/>
          <w:bCs/>
          <w:i/>
          <w:iCs/>
          <w:sz w:val="40"/>
          <w:szCs w:val="40"/>
          <w:u w:val="single"/>
        </w:rPr>
        <w:lastRenderedPageBreak/>
        <w:t>Subjective-30</w:t>
      </w:r>
    </w:p>
    <w:p w:rsidR="007A7F8E" w:rsidRPr="003D30B3" w:rsidRDefault="007A7F8E" w:rsidP="007A7F8E">
      <w:pPr>
        <w:jc w:val="center"/>
        <w:rPr>
          <w:b/>
          <w:sz w:val="16"/>
          <w:szCs w:val="16"/>
        </w:rPr>
      </w:pPr>
    </w:p>
    <w:p w:rsidR="00B9771B" w:rsidRDefault="00B9771B" w:rsidP="00D801C5">
      <w:pPr>
        <w:rPr>
          <w:b/>
          <w:bCs/>
          <w:sz w:val="28"/>
          <w:szCs w:val="28"/>
        </w:rPr>
      </w:pPr>
      <w:r w:rsidRPr="00B9771B">
        <w:rPr>
          <w:b/>
          <w:bCs/>
          <w:sz w:val="28"/>
          <w:szCs w:val="28"/>
        </w:rPr>
        <w:t>Q No 1:Answer any five of the following questions.</w:t>
      </w:r>
      <w:r>
        <w:rPr>
          <w:b/>
          <w:bCs/>
          <w:sz w:val="28"/>
          <w:szCs w:val="28"/>
        </w:rPr>
        <w:t xml:space="preserve">          2x5=10</w:t>
      </w:r>
    </w:p>
    <w:p w:rsidR="00F64E0E" w:rsidRDefault="00F64E0E" w:rsidP="00B9771B">
      <w:pPr>
        <w:rPr>
          <w:b/>
          <w:bCs/>
          <w:sz w:val="28"/>
          <w:szCs w:val="28"/>
        </w:rPr>
      </w:pPr>
    </w:p>
    <w:p w:rsidR="00F64E0E" w:rsidRDefault="00F64E0E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ere did the tortoises live?</w:t>
      </w:r>
    </w:p>
    <w:p w:rsidR="00F64E0E" w:rsidRDefault="00F64E0E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ow long did the tortoises take to reach</w:t>
      </w:r>
      <w:r w:rsidR="00D80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Rawal </w:t>
      </w:r>
      <w:r w:rsidR="00D801C5">
        <w:rPr>
          <w:sz w:val="28"/>
          <w:szCs w:val="28"/>
        </w:rPr>
        <w:t>l</w:t>
      </w:r>
      <w:r>
        <w:rPr>
          <w:sz w:val="28"/>
          <w:szCs w:val="28"/>
        </w:rPr>
        <w:t>ake?</w:t>
      </w:r>
    </w:p>
    <w:p w:rsidR="001E278F" w:rsidRDefault="001E278F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ere did the child and the elf meet?</w:t>
      </w:r>
    </w:p>
    <w:p w:rsidR="004015D4" w:rsidRDefault="004015D4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o find the Owl first?</w:t>
      </w:r>
    </w:p>
    <w:p w:rsidR="004015D4" w:rsidRDefault="004015D4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at did the Manfred do for the living?</w:t>
      </w:r>
    </w:p>
    <w:p w:rsidR="00E867B4" w:rsidRDefault="00D2170D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at are the four seasons?</w:t>
      </w:r>
    </w:p>
    <w:p w:rsidR="00D2170D" w:rsidRDefault="00D2170D" w:rsidP="00F64E0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ow many frog friends did no brain have?</w:t>
      </w:r>
    </w:p>
    <w:p w:rsidR="00465710" w:rsidRDefault="00F503D9" w:rsidP="00F503D9">
      <w:pPr>
        <w:rPr>
          <w:b/>
          <w:bCs/>
          <w:sz w:val="28"/>
          <w:szCs w:val="28"/>
        </w:rPr>
      </w:pPr>
      <w:r w:rsidRPr="00F503D9">
        <w:rPr>
          <w:b/>
          <w:bCs/>
          <w:sz w:val="28"/>
          <w:szCs w:val="28"/>
        </w:rPr>
        <w:t>Q No 2:</w:t>
      </w:r>
      <w:r w:rsidR="00B5069E">
        <w:rPr>
          <w:b/>
          <w:bCs/>
          <w:sz w:val="28"/>
          <w:szCs w:val="28"/>
        </w:rPr>
        <w:t xml:space="preserve">Answer the questions </w:t>
      </w:r>
      <w:r w:rsidR="000B4804">
        <w:rPr>
          <w:b/>
          <w:bCs/>
          <w:sz w:val="28"/>
          <w:szCs w:val="28"/>
        </w:rPr>
        <w:t xml:space="preserve">in </w:t>
      </w:r>
      <w:r w:rsidR="00B5069E">
        <w:rPr>
          <w:b/>
          <w:bCs/>
          <w:sz w:val="28"/>
          <w:szCs w:val="28"/>
        </w:rPr>
        <w:t>about these lines from the st</w:t>
      </w:r>
      <w:r w:rsidR="005E6418">
        <w:rPr>
          <w:b/>
          <w:bCs/>
          <w:sz w:val="28"/>
          <w:szCs w:val="28"/>
        </w:rPr>
        <w:t>ory</w:t>
      </w:r>
    </w:p>
    <w:p w:rsidR="00B5069E" w:rsidRDefault="005E6418" w:rsidP="00F503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5710">
        <w:rPr>
          <w:b/>
          <w:bCs/>
          <w:sz w:val="28"/>
          <w:szCs w:val="28"/>
        </w:rPr>
        <w:t>“The three tortoise”.</w:t>
      </w:r>
      <w:r w:rsidR="00CE02E8">
        <w:rPr>
          <w:b/>
          <w:bCs/>
          <w:sz w:val="28"/>
          <w:szCs w:val="28"/>
        </w:rPr>
        <w:t xml:space="preserve">                </w:t>
      </w:r>
      <w:r w:rsidR="00465710">
        <w:rPr>
          <w:b/>
          <w:bCs/>
          <w:sz w:val="28"/>
          <w:szCs w:val="28"/>
        </w:rPr>
        <w:t xml:space="preserve">                                       </w:t>
      </w:r>
      <w:r w:rsidR="00CE7A2C">
        <w:rPr>
          <w:b/>
          <w:bCs/>
          <w:sz w:val="28"/>
          <w:szCs w:val="28"/>
        </w:rPr>
        <w:t xml:space="preserve"> 5</w:t>
      </w:r>
    </w:p>
    <w:p w:rsidR="00B5069E" w:rsidRPr="00857846" w:rsidRDefault="00B5069E" w:rsidP="00F503D9">
      <w:pPr>
        <w:rPr>
          <w:b/>
          <w:bCs/>
          <w:sz w:val="24"/>
          <w:szCs w:val="24"/>
        </w:rPr>
      </w:pPr>
    </w:p>
    <w:p w:rsidR="00B5069E" w:rsidRPr="007C61CB" w:rsidRDefault="00B5069E" w:rsidP="00B5069E">
      <w:pPr>
        <w:rPr>
          <w:b/>
          <w:bCs/>
          <w:sz w:val="28"/>
          <w:szCs w:val="28"/>
        </w:rPr>
      </w:pPr>
      <w:r w:rsidRPr="00857846">
        <w:rPr>
          <w:b/>
          <w:bCs/>
          <w:sz w:val="24"/>
          <w:szCs w:val="24"/>
        </w:rPr>
        <w:t xml:space="preserve"> </w:t>
      </w:r>
      <w:r w:rsidRPr="007C61CB">
        <w:rPr>
          <w:b/>
          <w:bCs/>
          <w:sz w:val="28"/>
          <w:szCs w:val="28"/>
        </w:rPr>
        <w:t xml:space="preserve">‘I had some nuts in one hand,’ said baby tortoise. </w:t>
      </w:r>
    </w:p>
    <w:p w:rsidR="00A020DB" w:rsidRPr="007C61CB" w:rsidRDefault="00B5069E" w:rsidP="00B5069E">
      <w:pPr>
        <w:rPr>
          <w:b/>
          <w:bCs/>
          <w:sz w:val="28"/>
          <w:szCs w:val="28"/>
        </w:rPr>
      </w:pPr>
      <w:r w:rsidRPr="007C61CB">
        <w:rPr>
          <w:b/>
          <w:bCs/>
          <w:sz w:val="28"/>
          <w:szCs w:val="28"/>
        </w:rPr>
        <w:t xml:space="preserve"> ‘I did not see the other  …..’</w:t>
      </w:r>
    </w:p>
    <w:p w:rsidR="00A020DB" w:rsidRPr="007C61CB" w:rsidRDefault="00A020DB" w:rsidP="00B5069E">
      <w:pPr>
        <w:rPr>
          <w:sz w:val="28"/>
          <w:szCs w:val="28"/>
        </w:rPr>
      </w:pPr>
      <w:r w:rsidRPr="007C61CB">
        <w:rPr>
          <w:b/>
          <w:bCs/>
          <w:sz w:val="28"/>
          <w:szCs w:val="28"/>
        </w:rPr>
        <w:t xml:space="preserve"> </w:t>
      </w:r>
      <w:r w:rsidR="0027661A" w:rsidRPr="007C61CB">
        <w:rPr>
          <w:b/>
          <w:bCs/>
          <w:sz w:val="28"/>
          <w:szCs w:val="28"/>
        </w:rPr>
        <w:t xml:space="preserve"> </w:t>
      </w:r>
      <w:r w:rsidRPr="007C61CB">
        <w:rPr>
          <w:b/>
          <w:bCs/>
          <w:sz w:val="28"/>
          <w:szCs w:val="28"/>
        </w:rPr>
        <w:t>He didn’t finish the sentence, but burst into tears</w:t>
      </w:r>
      <w:r w:rsidRPr="007C61CB">
        <w:rPr>
          <w:sz w:val="28"/>
          <w:szCs w:val="28"/>
        </w:rPr>
        <w:t>.</w:t>
      </w:r>
    </w:p>
    <w:p w:rsidR="00857846" w:rsidRPr="007F66FA" w:rsidRDefault="00857846" w:rsidP="0085784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F66FA">
        <w:rPr>
          <w:sz w:val="28"/>
          <w:szCs w:val="28"/>
        </w:rPr>
        <w:t xml:space="preserve">To whom was baby </w:t>
      </w:r>
      <w:r w:rsidR="007C61CB" w:rsidRPr="007F66FA">
        <w:rPr>
          <w:sz w:val="28"/>
          <w:szCs w:val="28"/>
        </w:rPr>
        <w:t>Tortoise making this reply?</w:t>
      </w:r>
    </w:p>
    <w:p w:rsidR="007C61CB" w:rsidRPr="007F66FA" w:rsidRDefault="007C61CB" w:rsidP="0085784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F66FA">
        <w:rPr>
          <w:sz w:val="28"/>
          <w:szCs w:val="28"/>
        </w:rPr>
        <w:t>What was the sentence he did not complete?</w:t>
      </w:r>
    </w:p>
    <w:p w:rsidR="007C61CB" w:rsidRPr="007F66FA" w:rsidRDefault="007C61CB" w:rsidP="0085784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F66FA">
        <w:rPr>
          <w:sz w:val="28"/>
          <w:szCs w:val="28"/>
        </w:rPr>
        <w:t>Why did he burst into tears?</w:t>
      </w:r>
    </w:p>
    <w:p w:rsidR="007C61CB" w:rsidRPr="007F66FA" w:rsidRDefault="007C61CB" w:rsidP="0085784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F66FA">
        <w:rPr>
          <w:sz w:val="28"/>
          <w:szCs w:val="28"/>
        </w:rPr>
        <w:t>What happened next?</w:t>
      </w:r>
    </w:p>
    <w:p w:rsidR="00D36076" w:rsidRDefault="000D6043" w:rsidP="000D6043">
      <w:pPr>
        <w:rPr>
          <w:b/>
          <w:bCs/>
          <w:sz w:val="28"/>
          <w:szCs w:val="28"/>
        </w:rPr>
      </w:pPr>
      <w:r w:rsidRPr="000D6043">
        <w:rPr>
          <w:b/>
          <w:bCs/>
          <w:sz w:val="28"/>
          <w:szCs w:val="28"/>
        </w:rPr>
        <w:t>Q No 3:</w:t>
      </w:r>
      <w:r>
        <w:rPr>
          <w:b/>
          <w:bCs/>
          <w:sz w:val="28"/>
          <w:szCs w:val="28"/>
        </w:rPr>
        <w:t xml:space="preserve">Write an application </w:t>
      </w:r>
      <w:r w:rsidR="006143BA">
        <w:rPr>
          <w:b/>
          <w:bCs/>
          <w:sz w:val="28"/>
          <w:szCs w:val="28"/>
        </w:rPr>
        <w:t xml:space="preserve">of </w:t>
      </w:r>
      <w:r>
        <w:rPr>
          <w:b/>
          <w:bCs/>
          <w:sz w:val="28"/>
          <w:szCs w:val="28"/>
        </w:rPr>
        <w:t xml:space="preserve">sick leave </w:t>
      </w:r>
      <w:r w:rsidR="006143BA">
        <w:rPr>
          <w:b/>
          <w:bCs/>
          <w:sz w:val="28"/>
          <w:szCs w:val="28"/>
        </w:rPr>
        <w:t xml:space="preserve">for one day </w:t>
      </w:r>
      <w:r w:rsidR="000B4804">
        <w:rPr>
          <w:b/>
          <w:bCs/>
          <w:sz w:val="28"/>
          <w:szCs w:val="28"/>
        </w:rPr>
        <w:t>to your Principa</w:t>
      </w:r>
      <w:bookmarkStart w:id="0" w:name="_GoBack"/>
      <w:bookmarkEnd w:id="0"/>
      <w:r w:rsidR="000B4804">
        <w:rPr>
          <w:b/>
          <w:bCs/>
          <w:sz w:val="28"/>
          <w:szCs w:val="28"/>
        </w:rPr>
        <w:t>l</w:t>
      </w:r>
      <w:r w:rsidR="006143BA">
        <w:rPr>
          <w:b/>
          <w:bCs/>
          <w:sz w:val="28"/>
          <w:szCs w:val="28"/>
        </w:rPr>
        <w:t xml:space="preserve">.     </w:t>
      </w:r>
      <w:r w:rsidR="00174F55">
        <w:rPr>
          <w:b/>
          <w:bCs/>
          <w:sz w:val="28"/>
          <w:szCs w:val="28"/>
        </w:rPr>
        <w:t xml:space="preserve">  </w:t>
      </w:r>
      <w:r w:rsidR="006143BA">
        <w:rPr>
          <w:b/>
          <w:bCs/>
          <w:sz w:val="28"/>
          <w:szCs w:val="28"/>
        </w:rPr>
        <w:t>5</w:t>
      </w:r>
    </w:p>
    <w:p w:rsidR="00D36076" w:rsidRDefault="00D36076" w:rsidP="000D6043">
      <w:pPr>
        <w:rPr>
          <w:b/>
          <w:bCs/>
          <w:sz w:val="28"/>
          <w:szCs w:val="28"/>
        </w:rPr>
      </w:pPr>
    </w:p>
    <w:p w:rsidR="00D36076" w:rsidRDefault="00D36076" w:rsidP="000D60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4: Write an essay on any one of the following topics.</w:t>
      </w:r>
      <w:r w:rsidR="00B24158">
        <w:rPr>
          <w:b/>
          <w:bCs/>
          <w:sz w:val="28"/>
          <w:szCs w:val="28"/>
        </w:rPr>
        <w:t xml:space="preserve">                 </w:t>
      </w:r>
      <w:r w:rsidR="00174F55">
        <w:rPr>
          <w:b/>
          <w:bCs/>
          <w:sz w:val="28"/>
          <w:szCs w:val="28"/>
        </w:rPr>
        <w:t xml:space="preserve">         </w:t>
      </w:r>
      <w:r w:rsidR="00B24158">
        <w:rPr>
          <w:b/>
          <w:bCs/>
          <w:sz w:val="28"/>
          <w:szCs w:val="28"/>
        </w:rPr>
        <w:t>10</w:t>
      </w:r>
    </w:p>
    <w:p w:rsidR="000D6043" w:rsidRPr="000D6043" w:rsidRDefault="006143BA" w:rsidP="000D60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E6874" w:rsidRPr="00BE6874" w:rsidRDefault="00BE6874" w:rsidP="002922E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E6874">
        <w:rPr>
          <w:sz w:val="28"/>
          <w:szCs w:val="28"/>
        </w:rPr>
        <w:t xml:space="preserve">Quaid-e-Azam               </w:t>
      </w:r>
      <w:r w:rsidR="00D36076" w:rsidRPr="00BE6874">
        <w:rPr>
          <w:sz w:val="28"/>
          <w:szCs w:val="28"/>
        </w:rPr>
        <w:t xml:space="preserve">b) Our Country </w:t>
      </w:r>
      <w:r w:rsidR="002922E7" w:rsidRPr="00BE6874">
        <w:rPr>
          <w:sz w:val="28"/>
          <w:szCs w:val="28"/>
        </w:rPr>
        <w:t>Pakistan</w:t>
      </w:r>
      <w:r w:rsidR="00D36076" w:rsidRPr="00BE6874">
        <w:rPr>
          <w:sz w:val="28"/>
          <w:szCs w:val="28"/>
        </w:rPr>
        <w:t xml:space="preserve">         </w:t>
      </w:r>
      <w:r w:rsidR="008B3A26" w:rsidRPr="00BE6874">
        <w:rPr>
          <w:sz w:val="28"/>
          <w:szCs w:val="28"/>
        </w:rPr>
        <w:t xml:space="preserve">  </w:t>
      </w:r>
      <w:r w:rsidR="00D36076" w:rsidRPr="00BE6874">
        <w:rPr>
          <w:sz w:val="28"/>
          <w:szCs w:val="28"/>
        </w:rPr>
        <w:t xml:space="preserve"> </w:t>
      </w:r>
    </w:p>
    <w:p w:rsidR="000D6043" w:rsidRPr="00BE6874" w:rsidRDefault="00D36076" w:rsidP="00BE6874">
      <w:pPr>
        <w:ind w:left="690"/>
        <w:rPr>
          <w:sz w:val="28"/>
          <w:szCs w:val="28"/>
        </w:rPr>
      </w:pPr>
      <w:r w:rsidRPr="00BE6874">
        <w:rPr>
          <w:sz w:val="28"/>
          <w:szCs w:val="28"/>
        </w:rPr>
        <w:t>c)</w:t>
      </w:r>
      <w:r w:rsidR="002922E7" w:rsidRPr="00BE6874">
        <w:rPr>
          <w:sz w:val="28"/>
          <w:szCs w:val="28"/>
        </w:rPr>
        <w:t xml:space="preserve"> </w:t>
      </w:r>
      <w:r w:rsidR="008B3A26" w:rsidRPr="00BE6874">
        <w:rPr>
          <w:sz w:val="28"/>
          <w:szCs w:val="28"/>
        </w:rPr>
        <w:t>Our beloved Holy Prophet</w:t>
      </w:r>
      <w:r w:rsidR="00BE6874" w:rsidRPr="00BE6874">
        <w:rPr>
          <w:sz w:val="28"/>
          <w:szCs w:val="28"/>
        </w:rPr>
        <w:t>(PBUH)</w:t>
      </w:r>
    </w:p>
    <w:p w:rsidR="000D6043" w:rsidRDefault="008B3A26" w:rsidP="000D60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043" w:rsidRPr="000D6043" w:rsidRDefault="000D6043" w:rsidP="000D6043">
      <w:pPr>
        <w:rPr>
          <w:sz w:val="28"/>
          <w:szCs w:val="28"/>
        </w:rPr>
      </w:pPr>
    </w:p>
    <w:p w:rsidR="00F503D9" w:rsidRPr="00B5069E" w:rsidRDefault="00B5069E" w:rsidP="00B5069E">
      <w:pPr>
        <w:rPr>
          <w:b/>
          <w:bCs/>
          <w:sz w:val="28"/>
          <w:szCs w:val="28"/>
        </w:rPr>
      </w:pPr>
      <w:r w:rsidRPr="00B5069E">
        <w:rPr>
          <w:b/>
          <w:bCs/>
          <w:sz w:val="28"/>
          <w:szCs w:val="28"/>
        </w:rPr>
        <w:t xml:space="preserve"> </w:t>
      </w: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B9771B" w:rsidRDefault="00B9771B" w:rsidP="00E31710">
      <w:pPr>
        <w:rPr>
          <w:sz w:val="28"/>
          <w:szCs w:val="28"/>
        </w:rPr>
      </w:pPr>
    </w:p>
    <w:p w:rsidR="00A97E59" w:rsidRDefault="00E31710" w:rsidP="00E317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</w:p>
    <w:p w:rsidR="00255CD0" w:rsidRDefault="00255CD0" w:rsidP="00D1001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C497B" w:rsidRDefault="00AA4A33" w:rsidP="00D100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</w:p>
    <w:p w:rsidR="008C497B" w:rsidRDefault="008C497B" w:rsidP="008C497B">
      <w:pPr>
        <w:rPr>
          <w:sz w:val="28"/>
          <w:szCs w:val="28"/>
        </w:rPr>
      </w:pPr>
    </w:p>
    <w:sectPr w:rsidR="008C497B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CC" w:rsidRDefault="00E04FCC">
      <w:r>
        <w:separator/>
      </w:r>
    </w:p>
  </w:endnote>
  <w:endnote w:type="continuationSeparator" w:id="0">
    <w:p w:rsidR="00E04FCC" w:rsidRDefault="00E0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B480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B4804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1BBB839" wp14:editId="09972DDD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CC" w:rsidRDefault="00E04FCC">
      <w:r>
        <w:separator/>
      </w:r>
    </w:p>
  </w:footnote>
  <w:footnote w:type="continuationSeparator" w:id="0">
    <w:p w:rsidR="00E04FCC" w:rsidRDefault="00E0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568966B" wp14:editId="485F6C8C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147CB5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E54BE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D2A36">
            <w:rPr>
              <w:rFonts w:ascii="Lucida Sans Unicode" w:hAnsi="Lucida Sans Unicode" w:cs="Lucida Sans Unicode"/>
              <w:sz w:val="16"/>
              <w:szCs w:val="16"/>
            </w:rPr>
            <w:t>1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5D2A36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2ED5"/>
    <w:multiLevelType w:val="hybridMultilevel"/>
    <w:tmpl w:val="E0F24F64"/>
    <w:lvl w:ilvl="0" w:tplc="F61E63AA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E713E"/>
    <w:multiLevelType w:val="hybridMultilevel"/>
    <w:tmpl w:val="B85E7344"/>
    <w:lvl w:ilvl="0" w:tplc="694ABCD4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0F21FB8"/>
    <w:multiLevelType w:val="hybridMultilevel"/>
    <w:tmpl w:val="31C0E3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7E7F"/>
    <w:multiLevelType w:val="hybridMultilevel"/>
    <w:tmpl w:val="C668226C"/>
    <w:lvl w:ilvl="0" w:tplc="32A8BD6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26034"/>
    <w:multiLevelType w:val="hybridMultilevel"/>
    <w:tmpl w:val="F4004314"/>
    <w:lvl w:ilvl="0" w:tplc="D44609A8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3C28"/>
    <w:multiLevelType w:val="hybridMultilevel"/>
    <w:tmpl w:val="B944D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949A7"/>
    <w:multiLevelType w:val="hybridMultilevel"/>
    <w:tmpl w:val="0EBEF4BA"/>
    <w:lvl w:ilvl="0" w:tplc="3CE232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100A"/>
    <w:multiLevelType w:val="hybridMultilevel"/>
    <w:tmpl w:val="EEE8E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A4A45"/>
    <w:multiLevelType w:val="hybridMultilevel"/>
    <w:tmpl w:val="E84C40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3E7328"/>
    <w:multiLevelType w:val="hybridMultilevel"/>
    <w:tmpl w:val="1D48A3DC"/>
    <w:lvl w:ilvl="0" w:tplc="50BA5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5"/>
  </w:num>
  <w:num w:numId="15">
    <w:abstractNumId w:val="12"/>
  </w:num>
  <w:num w:numId="16">
    <w:abstractNumId w:val="19"/>
  </w:num>
  <w:num w:numId="17">
    <w:abstractNumId w:val="7"/>
  </w:num>
  <w:num w:numId="18">
    <w:abstractNumId w:val="16"/>
  </w:num>
  <w:num w:numId="19">
    <w:abstractNumId w:val="9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6C3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64ADF"/>
    <w:rsid w:val="0007230B"/>
    <w:rsid w:val="00077258"/>
    <w:rsid w:val="000804E0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4804"/>
    <w:rsid w:val="000B58A0"/>
    <w:rsid w:val="000B69CE"/>
    <w:rsid w:val="000B7496"/>
    <w:rsid w:val="000C40B4"/>
    <w:rsid w:val="000D6043"/>
    <w:rsid w:val="000D72BD"/>
    <w:rsid w:val="000E0BB9"/>
    <w:rsid w:val="000E19DA"/>
    <w:rsid w:val="000F1ADC"/>
    <w:rsid w:val="00101299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4F55"/>
    <w:rsid w:val="001764B6"/>
    <w:rsid w:val="00185DD7"/>
    <w:rsid w:val="00186A2B"/>
    <w:rsid w:val="00186C42"/>
    <w:rsid w:val="0019027E"/>
    <w:rsid w:val="001A759F"/>
    <w:rsid w:val="001B56F2"/>
    <w:rsid w:val="001B728B"/>
    <w:rsid w:val="001C3393"/>
    <w:rsid w:val="001C39CC"/>
    <w:rsid w:val="001C3E3A"/>
    <w:rsid w:val="001D146A"/>
    <w:rsid w:val="001E278F"/>
    <w:rsid w:val="001E35C4"/>
    <w:rsid w:val="001E3E87"/>
    <w:rsid w:val="001E61EC"/>
    <w:rsid w:val="001E6707"/>
    <w:rsid w:val="001F4113"/>
    <w:rsid w:val="001F42C9"/>
    <w:rsid w:val="001F5D3F"/>
    <w:rsid w:val="0020260A"/>
    <w:rsid w:val="00203220"/>
    <w:rsid w:val="00203AF2"/>
    <w:rsid w:val="00206357"/>
    <w:rsid w:val="002111A6"/>
    <w:rsid w:val="00213ACC"/>
    <w:rsid w:val="00217901"/>
    <w:rsid w:val="00234FCB"/>
    <w:rsid w:val="002357E4"/>
    <w:rsid w:val="00240484"/>
    <w:rsid w:val="00241533"/>
    <w:rsid w:val="00255CD0"/>
    <w:rsid w:val="00272A87"/>
    <w:rsid w:val="00275108"/>
    <w:rsid w:val="0027661A"/>
    <w:rsid w:val="002807B4"/>
    <w:rsid w:val="00286B5B"/>
    <w:rsid w:val="002910B9"/>
    <w:rsid w:val="002922E7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D7D3C"/>
    <w:rsid w:val="002E172F"/>
    <w:rsid w:val="002E1B56"/>
    <w:rsid w:val="002F0530"/>
    <w:rsid w:val="0030337E"/>
    <w:rsid w:val="00304D3D"/>
    <w:rsid w:val="003062BA"/>
    <w:rsid w:val="00334AAF"/>
    <w:rsid w:val="0033509A"/>
    <w:rsid w:val="003422A0"/>
    <w:rsid w:val="00345151"/>
    <w:rsid w:val="00351E9B"/>
    <w:rsid w:val="003553DA"/>
    <w:rsid w:val="00365672"/>
    <w:rsid w:val="00375BCE"/>
    <w:rsid w:val="00382E93"/>
    <w:rsid w:val="003834A8"/>
    <w:rsid w:val="00387895"/>
    <w:rsid w:val="00394D4F"/>
    <w:rsid w:val="003A55A3"/>
    <w:rsid w:val="003B0242"/>
    <w:rsid w:val="003C04B6"/>
    <w:rsid w:val="003D30B3"/>
    <w:rsid w:val="003D7C8E"/>
    <w:rsid w:val="003F03EF"/>
    <w:rsid w:val="004015D4"/>
    <w:rsid w:val="00403355"/>
    <w:rsid w:val="00411298"/>
    <w:rsid w:val="00420F4F"/>
    <w:rsid w:val="004218CC"/>
    <w:rsid w:val="0042349E"/>
    <w:rsid w:val="0042426E"/>
    <w:rsid w:val="00424E62"/>
    <w:rsid w:val="0043210D"/>
    <w:rsid w:val="004368F6"/>
    <w:rsid w:val="004372EC"/>
    <w:rsid w:val="00437C7F"/>
    <w:rsid w:val="00441CF5"/>
    <w:rsid w:val="00452F1D"/>
    <w:rsid w:val="004578BB"/>
    <w:rsid w:val="00457918"/>
    <w:rsid w:val="00465710"/>
    <w:rsid w:val="00470B78"/>
    <w:rsid w:val="004742FE"/>
    <w:rsid w:val="00475030"/>
    <w:rsid w:val="00475AAA"/>
    <w:rsid w:val="004A1E02"/>
    <w:rsid w:val="004A6C8F"/>
    <w:rsid w:val="004A74AD"/>
    <w:rsid w:val="004D3173"/>
    <w:rsid w:val="004E2261"/>
    <w:rsid w:val="004E2361"/>
    <w:rsid w:val="004F29CC"/>
    <w:rsid w:val="004F54D6"/>
    <w:rsid w:val="00505488"/>
    <w:rsid w:val="005056D3"/>
    <w:rsid w:val="00517650"/>
    <w:rsid w:val="00521BFA"/>
    <w:rsid w:val="00522945"/>
    <w:rsid w:val="005244F4"/>
    <w:rsid w:val="0053284D"/>
    <w:rsid w:val="00533F35"/>
    <w:rsid w:val="00535DAF"/>
    <w:rsid w:val="00540889"/>
    <w:rsid w:val="005435D0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A2D1D"/>
    <w:rsid w:val="005A4CBF"/>
    <w:rsid w:val="005A5E08"/>
    <w:rsid w:val="005A7C1F"/>
    <w:rsid w:val="005B1E8E"/>
    <w:rsid w:val="005C068A"/>
    <w:rsid w:val="005C4A28"/>
    <w:rsid w:val="005D27DB"/>
    <w:rsid w:val="005D2A36"/>
    <w:rsid w:val="005E2FF2"/>
    <w:rsid w:val="005E6418"/>
    <w:rsid w:val="005F203A"/>
    <w:rsid w:val="005F593D"/>
    <w:rsid w:val="006056C8"/>
    <w:rsid w:val="0060728D"/>
    <w:rsid w:val="006116D0"/>
    <w:rsid w:val="00614144"/>
    <w:rsid w:val="006143BA"/>
    <w:rsid w:val="00614414"/>
    <w:rsid w:val="006167E7"/>
    <w:rsid w:val="00617EE2"/>
    <w:rsid w:val="00617F51"/>
    <w:rsid w:val="00620742"/>
    <w:rsid w:val="006254ED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3C50"/>
    <w:rsid w:val="00677D3F"/>
    <w:rsid w:val="00682600"/>
    <w:rsid w:val="0068530A"/>
    <w:rsid w:val="00692336"/>
    <w:rsid w:val="00695626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66AD"/>
    <w:rsid w:val="007A27BB"/>
    <w:rsid w:val="007A7F8E"/>
    <w:rsid w:val="007B172D"/>
    <w:rsid w:val="007B4652"/>
    <w:rsid w:val="007B77F9"/>
    <w:rsid w:val="007C3646"/>
    <w:rsid w:val="007C61CB"/>
    <w:rsid w:val="007F2C26"/>
    <w:rsid w:val="007F66FA"/>
    <w:rsid w:val="007F7331"/>
    <w:rsid w:val="008019DA"/>
    <w:rsid w:val="00803C72"/>
    <w:rsid w:val="00804118"/>
    <w:rsid w:val="00812FAA"/>
    <w:rsid w:val="00817D14"/>
    <w:rsid w:val="00826498"/>
    <w:rsid w:val="00826AD7"/>
    <w:rsid w:val="00835087"/>
    <w:rsid w:val="00835E4A"/>
    <w:rsid w:val="00841718"/>
    <w:rsid w:val="00847F98"/>
    <w:rsid w:val="00857846"/>
    <w:rsid w:val="00866BFE"/>
    <w:rsid w:val="00893081"/>
    <w:rsid w:val="008974C7"/>
    <w:rsid w:val="008A432F"/>
    <w:rsid w:val="008A77CA"/>
    <w:rsid w:val="008B1B6B"/>
    <w:rsid w:val="008B3A26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1004"/>
    <w:rsid w:val="009C2069"/>
    <w:rsid w:val="009C52B2"/>
    <w:rsid w:val="009D3512"/>
    <w:rsid w:val="009D40DC"/>
    <w:rsid w:val="009F7A0A"/>
    <w:rsid w:val="00A020DB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517F"/>
    <w:rsid w:val="00AC755E"/>
    <w:rsid w:val="00AD29C6"/>
    <w:rsid w:val="00AE1E28"/>
    <w:rsid w:val="00AE5D64"/>
    <w:rsid w:val="00AF48B1"/>
    <w:rsid w:val="00AF55E3"/>
    <w:rsid w:val="00B0089F"/>
    <w:rsid w:val="00B03FAC"/>
    <w:rsid w:val="00B05842"/>
    <w:rsid w:val="00B075AF"/>
    <w:rsid w:val="00B07F2D"/>
    <w:rsid w:val="00B10DD7"/>
    <w:rsid w:val="00B24158"/>
    <w:rsid w:val="00B25009"/>
    <w:rsid w:val="00B3697C"/>
    <w:rsid w:val="00B40597"/>
    <w:rsid w:val="00B40604"/>
    <w:rsid w:val="00B47AD1"/>
    <w:rsid w:val="00B5069E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86691"/>
    <w:rsid w:val="00B90AAA"/>
    <w:rsid w:val="00B96106"/>
    <w:rsid w:val="00B9771B"/>
    <w:rsid w:val="00BA237D"/>
    <w:rsid w:val="00BA245D"/>
    <w:rsid w:val="00BA30B9"/>
    <w:rsid w:val="00BA323F"/>
    <w:rsid w:val="00BA43E6"/>
    <w:rsid w:val="00BB7281"/>
    <w:rsid w:val="00BB7DF3"/>
    <w:rsid w:val="00BC2013"/>
    <w:rsid w:val="00BD0B49"/>
    <w:rsid w:val="00BD1AB4"/>
    <w:rsid w:val="00BD274B"/>
    <w:rsid w:val="00BE1AA7"/>
    <w:rsid w:val="00BE6874"/>
    <w:rsid w:val="00C03D70"/>
    <w:rsid w:val="00C110D5"/>
    <w:rsid w:val="00C12B5C"/>
    <w:rsid w:val="00C146C2"/>
    <w:rsid w:val="00C14DE3"/>
    <w:rsid w:val="00C206E1"/>
    <w:rsid w:val="00C2761C"/>
    <w:rsid w:val="00C30185"/>
    <w:rsid w:val="00C305A2"/>
    <w:rsid w:val="00C422C4"/>
    <w:rsid w:val="00C4520A"/>
    <w:rsid w:val="00C53B2E"/>
    <w:rsid w:val="00C54966"/>
    <w:rsid w:val="00C55F13"/>
    <w:rsid w:val="00C564AA"/>
    <w:rsid w:val="00C62180"/>
    <w:rsid w:val="00C75453"/>
    <w:rsid w:val="00C80B35"/>
    <w:rsid w:val="00C8285B"/>
    <w:rsid w:val="00C82F59"/>
    <w:rsid w:val="00C870B3"/>
    <w:rsid w:val="00C924B9"/>
    <w:rsid w:val="00C945A4"/>
    <w:rsid w:val="00C9645A"/>
    <w:rsid w:val="00C9757D"/>
    <w:rsid w:val="00CA7BC2"/>
    <w:rsid w:val="00CD0AFE"/>
    <w:rsid w:val="00CD2E54"/>
    <w:rsid w:val="00CD5927"/>
    <w:rsid w:val="00CD7980"/>
    <w:rsid w:val="00CE02E8"/>
    <w:rsid w:val="00CE05AD"/>
    <w:rsid w:val="00CE6A06"/>
    <w:rsid w:val="00CE74DA"/>
    <w:rsid w:val="00CE7A2C"/>
    <w:rsid w:val="00CF4AAD"/>
    <w:rsid w:val="00CF7CC3"/>
    <w:rsid w:val="00D0106C"/>
    <w:rsid w:val="00D02142"/>
    <w:rsid w:val="00D1001A"/>
    <w:rsid w:val="00D111A9"/>
    <w:rsid w:val="00D124D4"/>
    <w:rsid w:val="00D12DF1"/>
    <w:rsid w:val="00D2170D"/>
    <w:rsid w:val="00D233AA"/>
    <w:rsid w:val="00D239C2"/>
    <w:rsid w:val="00D2642A"/>
    <w:rsid w:val="00D34857"/>
    <w:rsid w:val="00D36076"/>
    <w:rsid w:val="00D44EB9"/>
    <w:rsid w:val="00D46F90"/>
    <w:rsid w:val="00D52C68"/>
    <w:rsid w:val="00D54A62"/>
    <w:rsid w:val="00D64E56"/>
    <w:rsid w:val="00D7736F"/>
    <w:rsid w:val="00D801C5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C24F6"/>
    <w:rsid w:val="00DD576E"/>
    <w:rsid w:val="00DE0C2B"/>
    <w:rsid w:val="00DE26B8"/>
    <w:rsid w:val="00DF04ED"/>
    <w:rsid w:val="00DF2390"/>
    <w:rsid w:val="00DF3984"/>
    <w:rsid w:val="00DF43CF"/>
    <w:rsid w:val="00DF5123"/>
    <w:rsid w:val="00E004D7"/>
    <w:rsid w:val="00E02F6C"/>
    <w:rsid w:val="00E04FCC"/>
    <w:rsid w:val="00E210B2"/>
    <w:rsid w:val="00E23724"/>
    <w:rsid w:val="00E31710"/>
    <w:rsid w:val="00E34A6B"/>
    <w:rsid w:val="00E3598D"/>
    <w:rsid w:val="00E36F92"/>
    <w:rsid w:val="00E54BED"/>
    <w:rsid w:val="00E6343F"/>
    <w:rsid w:val="00E74D89"/>
    <w:rsid w:val="00E867B4"/>
    <w:rsid w:val="00EA16F7"/>
    <w:rsid w:val="00EA7DE0"/>
    <w:rsid w:val="00EB3C4B"/>
    <w:rsid w:val="00EB5A1F"/>
    <w:rsid w:val="00ED149E"/>
    <w:rsid w:val="00ED1B79"/>
    <w:rsid w:val="00ED4B37"/>
    <w:rsid w:val="00EE2D8E"/>
    <w:rsid w:val="00EE34D1"/>
    <w:rsid w:val="00EE60C7"/>
    <w:rsid w:val="00EE645C"/>
    <w:rsid w:val="00EF0768"/>
    <w:rsid w:val="00EF0805"/>
    <w:rsid w:val="00EF0E2E"/>
    <w:rsid w:val="00EF2711"/>
    <w:rsid w:val="00F22B79"/>
    <w:rsid w:val="00F32D48"/>
    <w:rsid w:val="00F46868"/>
    <w:rsid w:val="00F503D9"/>
    <w:rsid w:val="00F55A26"/>
    <w:rsid w:val="00F61595"/>
    <w:rsid w:val="00F616E3"/>
    <w:rsid w:val="00F62B39"/>
    <w:rsid w:val="00F630C1"/>
    <w:rsid w:val="00F64E0E"/>
    <w:rsid w:val="00F66AFC"/>
    <w:rsid w:val="00F80FE0"/>
    <w:rsid w:val="00F83E13"/>
    <w:rsid w:val="00F84515"/>
    <w:rsid w:val="00F86FCB"/>
    <w:rsid w:val="00F9003E"/>
    <w:rsid w:val="00F90711"/>
    <w:rsid w:val="00FA3E0D"/>
    <w:rsid w:val="00FA4376"/>
    <w:rsid w:val="00FA5B62"/>
    <w:rsid w:val="00FA5E96"/>
    <w:rsid w:val="00FA6A85"/>
    <w:rsid w:val="00FB2019"/>
    <w:rsid w:val="00FC6EEA"/>
    <w:rsid w:val="00FD082B"/>
    <w:rsid w:val="00FD4B29"/>
    <w:rsid w:val="00FD644E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F26A-3032-4A94-A0F3-AC0FEE2E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84</cp:revision>
  <cp:lastPrinted>2016-08-18T04:26:00Z</cp:lastPrinted>
  <dcterms:created xsi:type="dcterms:W3CDTF">2016-05-17T07:57:00Z</dcterms:created>
  <dcterms:modified xsi:type="dcterms:W3CDTF">2016-08-23T08:18:00Z</dcterms:modified>
</cp:coreProperties>
</file>